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10052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8757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87576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04D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0B2754-4759-4E8A-8EC4-2D560C2DD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E8338-466F-4D48-8607-9848D9FB6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